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7ACA" w14:textId="641C7651" w:rsidR="006618D9" w:rsidRDefault="006618D9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CCD911E" w14:textId="77777777" w:rsidR="00F67800" w:rsidRDefault="00F67800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6020A418" w14:textId="77777777" w:rsidR="00607354" w:rsidRDefault="00607354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01E2939" w14:textId="77777777" w:rsidR="00607354" w:rsidRDefault="00607354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63A0BB49" w14:textId="77777777" w:rsidR="00607354" w:rsidRDefault="00607354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65EDEE35" w14:textId="77777777" w:rsidR="00607354" w:rsidRDefault="00607354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490A63E" w14:textId="54B5836D" w:rsidR="00C41983" w:rsidRDefault="007106C9" w:rsidP="001641A1">
      <w:pPr>
        <w:pStyle w:val="Title"/>
        <w:jc w:val="both"/>
        <w:rPr>
          <w:rFonts w:ascii="Arial" w:hAnsi="Arial" w:cs="Arial"/>
          <w:b/>
          <w:bCs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A30B7C">
        <w:rPr>
          <w:rFonts w:ascii="Arial" w:hAnsi="Arial" w:cs="Arial"/>
          <w:b/>
          <w:bCs/>
          <w:lang w:val="sr-Cyrl-RS"/>
        </w:rPr>
        <w:t>јун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</w:t>
      </w:r>
      <w:r w:rsidR="004E7A45">
        <w:rPr>
          <w:rFonts w:ascii="Arial" w:hAnsi="Arial" w:cs="Arial"/>
          <w:b/>
          <w:bCs/>
          <w:lang w:val="sr-Cyrl-RS"/>
        </w:rPr>
        <w:t>.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4E7A45">
        <w:rPr>
          <w:rFonts w:ascii="Arial" w:hAnsi="Arial" w:cs="Arial"/>
          <w:b/>
          <w:bCs/>
          <w:lang w:val="sr-Cyrl-RS"/>
        </w:rPr>
        <w:t>2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4E7A45">
        <w:rPr>
          <w:rFonts w:ascii="Arial" w:hAnsi="Arial" w:cs="Arial"/>
          <w:b/>
          <w:bCs/>
          <w:lang w:val="sr-Cyrl-RS"/>
        </w:rPr>
        <w:t>3</w:t>
      </w:r>
      <w:r w:rsidR="004452B2" w:rsidRPr="003F4A08">
        <w:rPr>
          <w:rFonts w:ascii="Arial" w:hAnsi="Arial" w:cs="Arial"/>
          <w:b/>
          <w:bCs/>
        </w:rPr>
        <w:t>.</w:t>
      </w:r>
    </w:p>
    <w:p w14:paraId="1AE90322" w14:textId="77777777" w:rsidR="004E40C8" w:rsidRDefault="004E40C8" w:rsidP="001641A1">
      <w:pPr>
        <w:pStyle w:val="Title"/>
        <w:jc w:val="both"/>
        <w:rPr>
          <w:rFonts w:ascii="Arial" w:hAnsi="Arial" w:cs="Arial"/>
          <w:b/>
          <w:bCs/>
        </w:rPr>
      </w:pPr>
    </w:p>
    <w:p w14:paraId="0D317391" w14:textId="77777777" w:rsidR="001641A1" w:rsidRPr="001641A1" w:rsidRDefault="001641A1" w:rsidP="001641A1">
      <w:pPr>
        <w:pStyle w:val="Title"/>
        <w:jc w:val="both"/>
        <w:rPr>
          <w:rFonts w:ascii="Arial" w:hAnsi="Arial" w:cs="Arial"/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055FE0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00C364D8" w14:textId="77777777" w:rsidTr="00944858">
        <w:trPr>
          <w:trHeight w:val="898"/>
        </w:trPr>
        <w:tc>
          <w:tcPr>
            <w:tcW w:w="3877" w:type="dxa"/>
          </w:tcPr>
          <w:p w14:paraId="352CC4EF" w14:textId="6E468B85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 и књижевност</w:t>
            </w:r>
            <w:r w:rsidR="004E7A4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18BD2C1" w14:textId="6958D5D4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A30B7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7A70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B6945">
              <w:rPr>
                <w:rFonts w:ascii="Arial" w:hAnsi="Arial" w:cs="Arial"/>
                <w:sz w:val="20"/>
                <w:szCs w:val="20"/>
                <w:lang w:val="sr-Cyrl-RS"/>
              </w:rPr>
              <w:t>4. разред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76B2AF7E" w14:textId="77777777" w:rsidR="003B6F0D" w:rsidRPr="00DB448C" w:rsidRDefault="003B6F0D" w:rsidP="009F11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805D59D" w14:textId="77777777" w:rsidR="00223E67" w:rsidRDefault="00F53C30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223E67">
              <w:rPr>
                <w:rFonts w:ascii="Arial" w:hAnsi="Arial" w:cs="Arial"/>
                <w:sz w:val="20"/>
                <w:szCs w:val="20"/>
                <w:lang w:val="sr-Cyrl-CS"/>
              </w:rPr>
              <w:t>Устав и права грађана</w:t>
            </w:r>
          </w:p>
          <w:p w14:paraId="659594AE" w14:textId="6B3603BD" w:rsidR="00055FE0" w:rsidRPr="00061A5E" w:rsidRDefault="00223E67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Социологија са правима грађана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3675B9D1" w14:textId="72096CD4" w:rsidR="00225F6B" w:rsidRDefault="00384487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A30B7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007A7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A30B7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D666243" w14:textId="4E45BB53" w:rsidR="00805CA0" w:rsidRPr="00225F6B" w:rsidRDefault="00A30B7C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6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007A7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4BEB54AD" w14:textId="77777777" w:rsidR="00157FD5" w:rsidRDefault="00944858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DB448C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3BD48E4A" w14:textId="09DE7234" w:rsidR="00E87980" w:rsidRPr="00EA3EC7" w:rsidRDefault="005B6945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2</w:t>
            </w:r>
            <w:r w:rsidR="00223E6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6</w:t>
            </w:r>
            <w:r w:rsidR="00EA3EC7"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007A70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0</w:t>
            </w:r>
            <w:r w:rsidR="00223E6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5</w:t>
            </w:r>
            <w:r w:rsidR="00EA3EC7"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055FE0" w:rsidRPr="00EA3EC7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  <w:p w14:paraId="5848837C" w14:textId="4F0F8B64" w:rsidR="00055FE0" w:rsidRPr="00055FE0" w:rsidRDefault="00E87980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70E8FE17" w14:textId="11D47F4B" w:rsidR="009755D5" w:rsidRPr="00B53BCE" w:rsidRDefault="005B6945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A30B7C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A30B7C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3568B496" w14:textId="42F64049" w:rsidR="009F11E5" w:rsidRDefault="003B6F0D" w:rsidP="003B6F0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B6945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A30B7C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A30B7C">
              <w:rPr>
                <w:rFonts w:ascii="Arial" w:hAnsi="Arial" w:cs="Arial"/>
                <w:sz w:val="20"/>
                <w:szCs w:val="20"/>
                <w:lang w:val="sr-Cyrl-RS"/>
              </w:rPr>
              <w:t>25</w:t>
            </w:r>
          </w:p>
          <w:p w14:paraId="0CE4BEA1" w14:textId="0D81C2A5" w:rsidR="00055FE0" w:rsidRDefault="00055FE0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E71DBB0" w14:textId="05819FED" w:rsidR="00E87980" w:rsidRDefault="005B6945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223E67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E87980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223E67">
              <w:rPr>
                <w:rFonts w:ascii="Arial" w:hAnsi="Arial" w:cs="Arial"/>
                <w:sz w:val="20"/>
                <w:szCs w:val="20"/>
                <w:lang w:val="sr-Cyrl-RS"/>
              </w:rPr>
              <w:t>25</w:t>
            </w:r>
          </w:p>
          <w:p w14:paraId="3105C76E" w14:textId="0FADE140" w:rsidR="00E87980" w:rsidRPr="00225F6B" w:rsidRDefault="00E87980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</w:tcPr>
          <w:p w14:paraId="45C08E4B" w14:textId="77777777" w:rsidR="0055053C" w:rsidRDefault="00FB0C08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071FAA17" w14:textId="77777777" w:rsidR="00444C6F" w:rsidRPr="00444C6F" w:rsidRDefault="00444C6F" w:rsidP="004A47F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64CCFBD6" w14:textId="2354AF09" w:rsidR="0016339D" w:rsidRPr="004B294B" w:rsidRDefault="00A30B7C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  <w:p w14:paraId="26E62586" w14:textId="3D9BDC26" w:rsidR="00B81ABF" w:rsidRDefault="00B81ABF" w:rsidP="008A71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63A44EB" w14:textId="4614E8EA" w:rsidR="00CC0637" w:rsidRPr="008257A6" w:rsidRDefault="00CC0637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72D0E6" w14:textId="4A27A901" w:rsidR="00172476" w:rsidRDefault="000C4BDC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223E67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642FBB6" w14:textId="4D51EB3F" w:rsidR="00223E67" w:rsidRDefault="00223E67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3</w:t>
            </w:r>
          </w:p>
          <w:p w14:paraId="23C4E61E" w14:textId="2E7E3721" w:rsidR="000C4BDC" w:rsidRPr="00B97E03" w:rsidRDefault="00F34CC4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2693" w:type="dxa"/>
          </w:tcPr>
          <w:p w14:paraId="5382F317" w14:textId="48B4C88F" w:rsidR="004E7A45" w:rsidRDefault="00223E67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Голубовић Жељка</w:t>
            </w:r>
          </w:p>
          <w:p w14:paraId="1C26F8A8" w14:textId="22152A71" w:rsidR="00007A70" w:rsidRDefault="00223E67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вачевић Неда</w:t>
            </w:r>
          </w:p>
          <w:p w14:paraId="3F780E58" w14:textId="77777777" w:rsidR="00384487" w:rsidRDefault="00384487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D3536A0" w14:textId="77777777" w:rsidR="000C4BDC" w:rsidRDefault="00223E67" w:rsidP="00007A7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ић Сања</w:t>
            </w:r>
          </w:p>
          <w:p w14:paraId="38F7429D" w14:textId="34556550" w:rsidR="00223E67" w:rsidRPr="00061A5E" w:rsidRDefault="00223E67" w:rsidP="00007A7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(Ранђеловић Владан)</w:t>
            </w:r>
          </w:p>
        </w:tc>
      </w:tr>
      <w:tr w:rsidR="00007A70" w:rsidRPr="003F4A08" w14:paraId="3F6C234F" w14:textId="77777777" w:rsidTr="00055FE0">
        <w:tc>
          <w:tcPr>
            <w:tcW w:w="3877" w:type="dxa"/>
          </w:tcPr>
          <w:p w14:paraId="5C6805C2" w14:textId="1CF39081" w:rsidR="00007A70" w:rsidRDefault="00007A70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2.     </w:t>
            </w:r>
            <w:r w:rsidR="00454876">
              <w:rPr>
                <w:rFonts w:ascii="Arial" w:hAnsi="Arial" w:cs="Arial"/>
                <w:sz w:val="20"/>
                <w:szCs w:val="20"/>
                <w:lang w:val="sr-Cyrl-CS"/>
              </w:rPr>
              <w:t>Предузетништво</w:t>
            </w:r>
          </w:p>
          <w:p w14:paraId="4B504934" w14:textId="1F6C1434" w:rsidR="00007A70" w:rsidRDefault="001569B9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454876">
              <w:rPr>
                <w:rFonts w:ascii="Arial" w:hAnsi="Arial" w:cs="Arial"/>
                <w:sz w:val="20"/>
                <w:szCs w:val="20"/>
                <w:lang w:val="sr-Cyrl-CS"/>
              </w:rPr>
              <w:t>Пословне комуникације</w:t>
            </w:r>
          </w:p>
          <w:p w14:paraId="104FCBBC" w14:textId="74F8642F" w:rsidR="00454876" w:rsidRDefault="00454876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Економика и организ. предузећа</w:t>
            </w:r>
          </w:p>
          <w:p w14:paraId="33ABBAA2" w14:textId="77777777" w:rsidR="00007A70" w:rsidRDefault="00454876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7D3FD7">
              <w:rPr>
                <w:rFonts w:ascii="Arial" w:hAnsi="Arial" w:cs="Arial"/>
                <w:sz w:val="20"/>
                <w:szCs w:val="20"/>
                <w:lang w:val="sr-Cyrl-CS"/>
              </w:rPr>
              <w:t>Логика са етиком</w:t>
            </w:r>
          </w:p>
          <w:p w14:paraId="74CCFDB8" w14:textId="77777777" w:rsidR="007D3FD7" w:rsidRDefault="007D3FD7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Грађанско васпитање</w:t>
            </w:r>
          </w:p>
          <w:p w14:paraId="23C5A63E" w14:textId="77777777" w:rsidR="007D3FD7" w:rsidRDefault="007D3FD7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Физичко васпитање</w:t>
            </w:r>
          </w:p>
          <w:p w14:paraId="647C5AAB" w14:textId="55C8DEE3" w:rsidR="004E40C8" w:rsidRPr="00061A5E" w:rsidRDefault="004E40C8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14:paraId="6F21178D" w14:textId="13ABD190" w:rsidR="00007A70" w:rsidRDefault="00007A70" w:rsidP="001569B9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3EB4FC49" w14:textId="77777777" w:rsidR="006C21C7" w:rsidRDefault="001569B9" w:rsidP="001569B9">
            <w:pPr>
              <w:rPr>
                <w:sz w:val="22"/>
                <w:szCs w:val="22"/>
                <w:lang w:val="sr-Cyrl-RS"/>
              </w:rPr>
            </w:pPr>
            <w:r w:rsidRPr="001569B9">
              <w:rPr>
                <w:sz w:val="22"/>
                <w:szCs w:val="22"/>
                <w:lang w:val="sr-Cyrl-RS"/>
              </w:rPr>
              <w:t xml:space="preserve">    </w:t>
            </w:r>
          </w:p>
          <w:p w14:paraId="11AF46DD" w14:textId="546AA1D5" w:rsidR="001569B9" w:rsidRPr="001569B9" w:rsidRDefault="006C21C7" w:rsidP="001569B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</w:t>
            </w:r>
            <w:r w:rsidR="001569B9" w:rsidRPr="001569B9">
              <w:rPr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  <w:lang w:val="sr-Cyrl-RS"/>
              </w:rPr>
              <w:t>4</w:t>
            </w:r>
            <w:r w:rsidR="001569B9" w:rsidRPr="001569B9"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Cyrl-RS"/>
              </w:rPr>
              <w:t>5</w:t>
            </w:r>
            <w:r w:rsidR="001569B9" w:rsidRPr="001569B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0" w:type="dxa"/>
          </w:tcPr>
          <w:p w14:paraId="29A06C04" w14:textId="62E79AE0" w:rsidR="00007A70" w:rsidRDefault="00007A70" w:rsidP="004548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08DC01C" w14:textId="77777777" w:rsidR="006C21C7" w:rsidRDefault="006C21C7" w:rsidP="004548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C3E3F9D" w14:textId="19CF4B70" w:rsidR="001569B9" w:rsidRDefault="00454876" w:rsidP="004548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1</w:t>
            </w:r>
            <w:r w:rsidR="006C21C7">
              <w:rPr>
                <w:rFonts w:ascii="Arial" w:hAnsi="Arial" w:cs="Arial"/>
                <w:sz w:val="20"/>
                <w:szCs w:val="20"/>
                <w:lang w:val="sr-Cyrl-CS"/>
              </w:rPr>
              <w:t>3: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7" w:type="dxa"/>
          </w:tcPr>
          <w:p w14:paraId="4B1B2DC5" w14:textId="089680F1" w:rsidR="00007A70" w:rsidRDefault="001569B9" w:rsidP="00444C6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28F2BB44" w14:textId="04980997" w:rsidR="00007A70" w:rsidRDefault="007D3FD7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3FA63D41" w14:textId="6BA87F97" w:rsidR="001569B9" w:rsidRDefault="00454876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A33BCCA" w14:textId="6DDE71D0" w:rsidR="00454876" w:rsidRDefault="00454876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48E0AC8" w14:textId="77777777" w:rsidR="001569B9" w:rsidRDefault="00454876" w:rsidP="004548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6C21C7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B2DE867" w14:textId="77777777" w:rsidR="006C21C7" w:rsidRDefault="006C21C7" w:rsidP="004548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1</w:t>
            </w:r>
          </w:p>
          <w:p w14:paraId="6CB7C032" w14:textId="592D0139" w:rsidR="006C21C7" w:rsidRDefault="006C21C7" w:rsidP="004548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1</w:t>
            </w:r>
          </w:p>
        </w:tc>
        <w:tc>
          <w:tcPr>
            <w:tcW w:w="2693" w:type="dxa"/>
          </w:tcPr>
          <w:p w14:paraId="005C7933" w14:textId="5127EE62" w:rsidR="001569B9" w:rsidRDefault="00454876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ечи Оливера</w:t>
            </w:r>
          </w:p>
          <w:p w14:paraId="27CB38B5" w14:textId="77777777" w:rsidR="001569B9" w:rsidRDefault="001569B9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0FCE5A5" w14:textId="77777777" w:rsidR="00454876" w:rsidRDefault="00454876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15E0C15" w14:textId="4F4D1A2E" w:rsidR="00454876" w:rsidRDefault="006C21C7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Лабудовић Саша</w:t>
            </w:r>
          </w:p>
          <w:p w14:paraId="0ADFEFE3" w14:textId="77777777" w:rsidR="00454876" w:rsidRDefault="00454876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0553200" w14:textId="5E45551A" w:rsidR="006C21C7" w:rsidRDefault="006C21C7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авловић Иван</w:t>
            </w:r>
          </w:p>
        </w:tc>
      </w:tr>
      <w:tr w:rsidR="005E1097" w:rsidRPr="003F4A08" w14:paraId="5C7748D9" w14:textId="77777777" w:rsidTr="00055FE0">
        <w:tc>
          <w:tcPr>
            <w:tcW w:w="3877" w:type="dxa"/>
          </w:tcPr>
          <w:p w14:paraId="630063D8" w14:textId="747344BA" w:rsidR="0091784D" w:rsidRPr="00061A5E" w:rsidRDefault="008A23CC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4B0343" w:rsidRPr="00061A5E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FC2A23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B25F94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16AEA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D7DD715" w14:textId="77777777" w:rsidR="00FC2A23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</w:p>
          <w:p w14:paraId="21034A36" w14:textId="6308D7A3" w:rsidR="0091784D" w:rsidRPr="00061A5E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F4C0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1642B869" w14:textId="1208CBAF" w:rsidR="00CA7438" w:rsidRPr="00061A5E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B25F94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9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8A23C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044FB1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8A94FDD" w14:textId="4ADDC935" w:rsidR="0091784D" w:rsidRPr="00061A5E" w:rsidRDefault="00A73721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E71C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25F94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</w:t>
            </w:r>
            <w:r w:rsidR="00044FB1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FF27A7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044FB1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="00B34CD6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</w:tc>
        <w:tc>
          <w:tcPr>
            <w:tcW w:w="850" w:type="dxa"/>
          </w:tcPr>
          <w:p w14:paraId="3269A235" w14:textId="2AB6F515" w:rsidR="00FC6D60" w:rsidRPr="00061A5E" w:rsidRDefault="00044FB1" w:rsidP="00FC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</w:p>
          <w:p w14:paraId="1980ABB0" w14:textId="5FC1827A" w:rsidR="00FC33D0" w:rsidRPr="00061A5E" w:rsidRDefault="00FF27A7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044FB1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044FB1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837" w:type="dxa"/>
          </w:tcPr>
          <w:p w14:paraId="78475002" w14:textId="77777777" w:rsidR="0055053C" w:rsidRPr="00061A5E" w:rsidRDefault="00A20A95" w:rsidP="00444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2D54B18" w14:textId="4B77856C" w:rsidR="003E1653" w:rsidRPr="00A20A95" w:rsidRDefault="00044FB1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</w:t>
            </w:r>
          </w:p>
          <w:p w14:paraId="2B09E369" w14:textId="7D90699E" w:rsidR="008D7B89" w:rsidRDefault="00AE002F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BAEC6FD" w14:textId="5AD7FF77" w:rsidR="00A93C29" w:rsidRPr="00A20A95" w:rsidRDefault="00DB2630" w:rsidP="00A20A95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8A23CC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044FB1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044FB1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693" w:type="dxa"/>
          </w:tcPr>
          <w:p w14:paraId="14507EA9" w14:textId="6F17E36C" w:rsidR="00CD0FB1" w:rsidRDefault="00044FB1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ацковић </w:t>
            </w:r>
            <w:r w:rsidR="00CD0FB1">
              <w:rPr>
                <w:rFonts w:ascii="Arial" w:hAnsi="Arial" w:cs="Arial"/>
                <w:sz w:val="20"/>
                <w:szCs w:val="20"/>
                <w:lang w:val="sr-Cyrl-CS"/>
              </w:rPr>
              <w:t>Марина</w:t>
            </w:r>
          </w:p>
          <w:p w14:paraId="7CACB932" w14:textId="7CB01189" w:rsidR="004C01A4" w:rsidRDefault="00CD0FB1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иколић Снежана</w:t>
            </w:r>
          </w:p>
          <w:p w14:paraId="4D35FB5B" w14:textId="2DC572CE" w:rsidR="00A20A95" w:rsidRDefault="00CD0FB1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овановић Лидија</w:t>
            </w:r>
          </w:p>
          <w:p w14:paraId="676D0575" w14:textId="26A96FE2" w:rsidR="007861A2" w:rsidRPr="00061A5E" w:rsidRDefault="007861A2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74368" w:rsidRPr="00F51206" w14:paraId="11F059C2" w14:textId="77777777" w:rsidTr="00387750">
        <w:trPr>
          <w:trHeight w:val="824"/>
        </w:trPr>
        <w:tc>
          <w:tcPr>
            <w:tcW w:w="3877" w:type="dxa"/>
          </w:tcPr>
          <w:p w14:paraId="751FC612" w14:textId="513957C2" w:rsidR="00A74368" w:rsidRDefault="00671A80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A74368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Ел. машине са испитивањем</w:t>
            </w:r>
          </w:p>
          <w:p w14:paraId="032DB7F8" w14:textId="2395EA0C" w:rsidR="00512752" w:rsidRDefault="00C45394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571E0D">
              <w:rPr>
                <w:rFonts w:ascii="Arial" w:hAnsi="Arial" w:cs="Arial"/>
                <w:sz w:val="20"/>
                <w:szCs w:val="20"/>
                <w:lang w:val="sr-Cyrl-CS"/>
              </w:rPr>
              <w:t>Ел</w:t>
            </w:r>
            <w:r w:rsidR="00671A80">
              <w:rPr>
                <w:rFonts w:ascii="Arial" w:hAnsi="Arial" w:cs="Arial"/>
                <w:sz w:val="20"/>
                <w:szCs w:val="20"/>
                <w:lang w:val="sr-Cyrl-CS"/>
              </w:rPr>
              <w:t>ектроенергетика</w:t>
            </w:r>
          </w:p>
          <w:p w14:paraId="37189B24" w14:textId="77777777" w:rsidR="00643B15" w:rsidRDefault="00F37D40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571E0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643B15">
              <w:rPr>
                <w:rFonts w:ascii="Arial" w:hAnsi="Arial" w:cs="Arial"/>
                <w:sz w:val="20"/>
                <w:szCs w:val="20"/>
                <w:lang w:val="sr-Cyrl-CS"/>
              </w:rPr>
              <w:t>Електрично покретање</w:t>
            </w:r>
          </w:p>
          <w:p w14:paraId="7044B117" w14:textId="4FF077F1" w:rsidR="00643B15" w:rsidRDefault="00643B15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671A8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актична настава 3</w:t>
            </w:r>
          </w:p>
          <w:p w14:paraId="0FB1E9F4" w14:textId="791F97E8" w:rsidR="00AF4DF8" w:rsidRPr="00F37D40" w:rsidRDefault="00643B15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671A80">
              <w:rPr>
                <w:rFonts w:ascii="Arial" w:hAnsi="Arial" w:cs="Arial"/>
                <w:sz w:val="20"/>
                <w:szCs w:val="20"/>
                <w:lang w:val="sr-Cyrl-CS"/>
              </w:rPr>
              <w:t>Електроенергетски водови</w:t>
            </w:r>
            <w:r w:rsidR="00AF4D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1276" w:type="dxa"/>
          </w:tcPr>
          <w:p w14:paraId="6ED39F16" w14:textId="77777777" w:rsidR="00A74368" w:rsidRPr="00061A5E" w:rsidRDefault="00A74368" w:rsidP="00A74368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BEC29A9" w14:textId="77777777" w:rsidR="002623CA" w:rsidRDefault="00643B15" w:rsidP="00643B15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 </w:t>
            </w:r>
          </w:p>
          <w:p w14:paraId="3B7D07AA" w14:textId="64167FEA" w:rsidR="00A74368" w:rsidRDefault="002623CA" w:rsidP="00643B15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</w:t>
            </w:r>
            <w:r w:rsidR="00643B15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2</w:t>
            </w:r>
            <w:r w:rsidR="00643B15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.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5</w:t>
            </w:r>
            <w:r w:rsidR="00643B15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.</w:t>
            </w:r>
          </w:p>
          <w:p w14:paraId="2424AE0C" w14:textId="77777777" w:rsidR="00643B15" w:rsidRDefault="00643B15" w:rsidP="00643B15">
            <w:pPr>
              <w:rPr>
                <w:lang w:val="sr-Cyrl-RS"/>
              </w:rPr>
            </w:pPr>
          </w:p>
          <w:p w14:paraId="3768DF87" w14:textId="5BE8DC21" w:rsidR="00643B15" w:rsidRPr="00643B15" w:rsidRDefault="00643B15" w:rsidP="00643B1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</w:tc>
        <w:tc>
          <w:tcPr>
            <w:tcW w:w="850" w:type="dxa"/>
          </w:tcPr>
          <w:p w14:paraId="3AD319EE" w14:textId="6055E5FA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7720F54" w14:textId="77777777" w:rsidR="002623CA" w:rsidRDefault="002623CA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D1D10A7" w14:textId="0132DDC2" w:rsidR="00AF4DF8" w:rsidRDefault="00643B1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13:00</w:t>
            </w:r>
          </w:p>
          <w:p w14:paraId="0881F45E" w14:textId="77777777" w:rsidR="00643B15" w:rsidRDefault="00643B1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84CEB86" w14:textId="77777777" w:rsidR="00643B15" w:rsidRDefault="00643B1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D540620" w14:textId="431C8260" w:rsidR="00643B15" w:rsidRDefault="00643B1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837" w:type="dxa"/>
          </w:tcPr>
          <w:p w14:paraId="2B7BC96D" w14:textId="37B8320D" w:rsidR="00A74368" w:rsidRDefault="002623CA" w:rsidP="002623C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</w:t>
            </w:r>
            <w:r w:rsidR="00A74368"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DC41050" w14:textId="0CCBAEAA" w:rsidR="00A74368" w:rsidRPr="00000083" w:rsidRDefault="00D95E2A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5B2CB8B" w14:textId="3E429860" w:rsidR="00A74368" w:rsidRDefault="00671A80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531861DD" w14:textId="70D000AC" w:rsidR="00A74368" w:rsidRDefault="00671A80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367CA8D7" w14:textId="77777777" w:rsidR="00032951" w:rsidRDefault="00032951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6EB1F3B" w14:textId="3232D2FE" w:rsidR="00AF4DF8" w:rsidRDefault="00931017" w:rsidP="00643B1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59F0E5CD" w14:textId="0A2BA58B" w:rsidR="00A74368" w:rsidRDefault="00671A80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нчић Бранка</w:t>
            </w:r>
          </w:p>
          <w:p w14:paraId="4392972C" w14:textId="421DAD17" w:rsidR="00AF4DF8" w:rsidRDefault="00AF4DF8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CEB8A2A" w14:textId="77777777" w:rsidR="00643B15" w:rsidRDefault="00643B15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нђеловић Драган</w:t>
            </w:r>
          </w:p>
          <w:p w14:paraId="439FF1F1" w14:textId="266A695D" w:rsidR="00643B15" w:rsidRDefault="00671A80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оха Андреј</w:t>
            </w:r>
          </w:p>
          <w:p w14:paraId="723BEB15" w14:textId="77777777" w:rsidR="00643B15" w:rsidRDefault="00671A80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рановић Небојша</w:t>
            </w:r>
          </w:p>
          <w:p w14:paraId="451A02F5" w14:textId="420714A1" w:rsidR="00671A80" w:rsidRPr="00643B15" w:rsidRDefault="00671A80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F15947" w:rsidRPr="00F51206" w14:paraId="55B23688" w14:textId="77777777" w:rsidTr="00387750">
        <w:trPr>
          <w:trHeight w:val="824"/>
        </w:trPr>
        <w:tc>
          <w:tcPr>
            <w:tcW w:w="3877" w:type="dxa"/>
          </w:tcPr>
          <w:p w14:paraId="3B2C2EF6" w14:textId="3D19CD34" w:rsidR="00E21D0B" w:rsidRPr="004C682B" w:rsidRDefault="00607354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290F3B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ВФ електроника</w:t>
            </w:r>
          </w:p>
          <w:p w14:paraId="79F2634B" w14:textId="20DCA847" w:rsidR="001F4F51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07354">
              <w:rPr>
                <w:rFonts w:ascii="Arial" w:hAnsi="Arial" w:cs="Arial"/>
                <w:sz w:val="20"/>
                <w:szCs w:val="20"/>
                <w:lang w:val="sr-Cyrl-RS"/>
              </w:rPr>
              <w:t>Приступне мреже и уређаји</w:t>
            </w:r>
          </w:p>
          <w:p w14:paraId="61C5B42C" w14:textId="12CEE536" w:rsidR="001F4F51" w:rsidRDefault="001F4F5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607354">
              <w:rPr>
                <w:rFonts w:ascii="Arial" w:hAnsi="Arial" w:cs="Arial"/>
                <w:sz w:val="20"/>
                <w:szCs w:val="20"/>
                <w:lang w:val="sr-Cyrl-RS"/>
              </w:rPr>
              <w:t>Програмабилни логички контрол.</w:t>
            </w:r>
          </w:p>
          <w:p w14:paraId="7D484A25" w14:textId="77777777" w:rsidR="001F4F51" w:rsidRDefault="001F4F5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607354">
              <w:rPr>
                <w:rFonts w:ascii="Arial" w:hAnsi="Arial" w:cs="Arial"/>
                <w:sz w:val="20"/>
                <w:szCs w:val="20"/>
                <w:lang w:val="sr-Cyrl-RS"/>
              </w:rPr>
              <w:t>Техничка документација</w:t>
            </w:r>
          </w:p>
          <w:p w14:paraId="2987B90C" w14:textId="1DF31EA8" w:rsidR="004E40C8" w:rsidRPr="00E31C8F" w:rsidRDefault="004E40C8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7268B19D" w14:textId="77777777" w:rsidR="00F15947" w:rsidRPr="00061A5E" w:rsidRDefault="00F15947" w:rsidP="00F1594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6D2BD3A" w14:textId="437C40AC" w:rsidR="001F4F51" w:rsidRPr="001F4F51" w:rsidRDefault="00E12451" w:rsidP="001F4F51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  <w:r w:rsidRPr="001F4F51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 </w:t>
            </w:r>
            <w:r w:rsidR="001F4F51" w:rsidRPr="001F4F51">
              <w:rPr>
                <w:b w:val="0"/>
                <w:bCs w:val="0"/>
                <w:lang w:val="sr-Cyrl-RS"/>
              </w:rPr>
              <w:t xml:space="preserve"> </w:t>
            </w:r>
            <w:r w:rsidR="00DC311D">
              <w:rPr>
                <w:b w:val="0"/>
                <w:bCs w:val="0"/>
                <w:lang w:val="sr-Cyrl-RS"/>
              </w:rPr>
              <w:t>25</w:t>
            </w:r>
            <w:r w:rsidR="001F4F51" w:rsidRPr="001F4F51">
              <w:rPr>
                <w:b w:val="0"/>
                <w:bCs w:val="0"/>
                <w:lang w:val="sr-Cyrl-RS"/>
              </w:rPr>
              <w:t>.0</w:t>
            </w:r>
            <w:r w:rsidR="00DC311D">
              <w:rPr>
                <w:b w:val="0"/>
                <w:bCs w:val="0"/>
                <w:lang w:val="sr-Cyrl-RS"/>
              </w:rPr>
              <w:t>5</w:t>
            </w:r>
            <w:r w:rsidR="001F4F51" w:rsidRPr="001F4F51">
              <w:rPr>
                <w:b w:val="0"/>
                <w:bCs w:val="0"/>
                <w:lang w:val="sr-Cyrl-RS"/>
              </w:rPr>
              <w:t>.</w:t>
            </w:r>
          </w:p>
        </w:tc>
        <w:tc>
          <w:tcPr>
            <w:tcW w:w="850" w:type="dxa"/>
          </w:tcPr>
          <w:p w14:paraId="5036356E" w14:textId="5F94C929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DB238ED" w14:textId="16CA0494" w:rsidR="001F4F51" w:rsidRDefault="0076515D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DC311D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DC311D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7" w:type="dxa"/>
          </w:tcPr>
          <w:p w14:paraId="52748AFA" w14:textId="77777777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3EDAA6" w14:textId="5C0477AE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32702667" w14:textId="70F5AA50" w:rsidR="00F15947" w:rsidRPr="001F4F51" w:rsidRDefault="00DC311D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  <w:p w14:paraId="137E0F3E" w14:textId="6F7CB180" w:rsidR="00F15947" w:rsidRDefault="00E31C8F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B57BDC1" w14:textId="77777777" w:rsidR="00FC59A8" w:rsidRDefault="00E31C8F" w:rsidP="0076515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B570A91" w14:textId="0462C38B" w:rsidR="001F4F51" w:rsidRDefault="001F4F51" w:rsidP="00DC311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6A268C28" w14:textId="440DFC7A" w:rsidR="004C682B" w:rsidRDefault="00DC311D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ракул Добрислав</w:t>
            </w:r>
          </w:p>
          <w:p w14:paraId="040CF3DA" w14:textId="77777777" w:rsidR="001F4F51" w:rsidRDefault="001F4F5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6E3FF89" w14:textId="77777777" w:rsidR="001F4F51" w:rsidRDefault="00DC311D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кановић Неда</w:t>
            </w:r>
          </w:p>
          <w:p w14:paraId="453D249B" w14:textId="5330A3D0" w:rsidR="00DC311D" w:rsidRDefault="00DC311D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јић Данијела</w:t>
            </w:r>
          </w:p>
        </w:tc>
      </w:tr>
      <w:tr w:rsidR="00685223" w:rsidRPr="00F51206" w14:paraId="049D3A50" w14:textId="77777777" w:rsidTr="00387750">
        <w:trPr>
          <w:trHeight w:val="824"/>
        </w:trPr>
        <w:tc>
          <w:tcPr>
            <w:tcW w:w="3877" w:type="dxa"/>
          </w:tcPr>
          <w:p w14:paraId="2E751CF7" w14:textId="7E97CC69" w:rsidR="00F664F7" w:rsidRDefault="00607354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685223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</w:t>
            </w:r>
            <w:r w:rsidR="00F664F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C57D75">
              <w:rPr>
                <w:rFonts w:ascii="Arial" w:hAnsi="Arial" w:cs="Arial"/>
                <w:sz w:val="20"/>
                <w:szCs w:val="20"/>
                <w:lang w:val="sr-Cyrl-CS"/>
              </w:rPr>
              <w:t>Системи преноса</w:t>
            </w:r>
          </w:p>
          <w:p w14:paraId="53145974" w14:textId="14FC6B4F" w:rsidR="00F664F7" w:rsidRDefault="00F664F7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</w:t>
            </w:r>
            <w:r w:rsidR="00C57D75">
              <w:rPr>
                <w:rFonts w:ascii="Arial" w:hAnsi="Arial" w:cs="Arial"/>
                <w:sz w:val="20"/>
                <w:szCs w:val="20"/>
                <w:lang w:val="sr-Cyrl-CS"/>
              </w:rPr>
              <w:t>Основе аутоматског управљања</w:t>
            </w:r>
          </w:p>
          <w:p w14:paraId="570DE1B0" w14:textId="2FAACDE3" w:rsidR="00F86FCF" w:rsidRPr="00DE16A3" w:rsidRDefault="00F664F7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C57D7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мењена аудио и видео техник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276" w:type="dxa"/>
          </w:tcPr>
          <w:p w14:paraId="0C31C3CA" w14:textId="77777777" w:rsidR="00685223" w:rsidRPr="00061A5E" w:rsidRDefault="00685223" w:rsidP="0068522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A9806BC" w14:textId="4A25BCED" w:rsidR="00C57D75" w:rsidRPr="00C57D75" w:rsidRDefault="000760FD" w:rsidP="00C57D7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31.05.</w:t>
            </w:r>
          </w:p>
        </w:tc>
        <w:tc>
          <w:tcPr>
            <w:tcW w:w="850" w:type="dxa"/>
          </w:tcPr>
          <w:p w14:paraId="26330D26" w14:textId="64A766D9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599653F" w14:textId="14C40983" w:rsidR="000760FD" w:rsidRDefault="000760FD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:20</w:t>
            </w:r>
          </w:p>
          <w:p w14:paraId="4547466B" w14:textId="03D69F54" w:rsidR="00E54604" w:rsidRDefault="00E54604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11B6D0B0" w14:textId="77777777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A6554D4" w14:textId="2D70A9DC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631200E" w14:textId="71D35B7D" w:rsidR="00685223" w:rsidRPr="00000083" w:rsidRDefault="00F664F7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5A7AFB3" w14:textId="685A8C18" w:rsidR="00685223" w:rsidRDefault="00F86FCF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8191AF3" w14:textId="77777777" w:rsidR="00685223" w:rsidRDefault="00685223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C7440AC" w14:textId="4F2ABA09" w:rsidR="00F664F7" w:rsidRDefault="00F664F7" w:rsidP="000760F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3C00C985" w14:textId="71936C96" w:rsidR="000B5D9A" w:rsidRDefault="000760FD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Ћаловић Светислав</w:t>
            </w:r>
          </w:p>
          <w:p w14:paraId="5C0459FA" w14:textId="1D92313D" w:rsidR="0072748C" w:rsidRDefault="000760FD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рљеница Саша</w:t>
            </w:r>
          </w:p>
          <w:p w14:paraId="12E209C3" w14:textId="5EEDDDB5" w:rsidR="00F664F7" w:rsidRPr="0072748C" w:rsidRDefault="000760FD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диновић Јована</w:t>
            </w:r>
          </w:p>
        </w:tc>
      </w:tr>
      <w:tr w:rsidR="00045FB1" w:rsidRPr="00F51206" w14:paraId="39CE2947" w14:textId="77777777" w:rsidTr="00387750">
        <w:trPr>
          <w:trHeight w:val="824"/>
        </w:trPr>
        <w:tc>
          <w:tcPr>
            <w:tcW w:w="3877" w:type="dxa"/>
          </w:tcPr>
          <w:p w14:paraId="235E8735" w14:textId="1806625C" w:rsidR="00045FB1" w:rsidRPr="000760FD" w:rsidRDefault="00607354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045FB1">
              <w:rPr>
                <w:rFonts w:ascii="Arial" w:hAnsi="Arial" w:cs="Arial"/>
                <w:sz w:val="20"/>
                <w:szCs w:val="20"/>
                <w:lang w:val="sr-Cyrl-RS"/>
              </w:rPr>
              <w:t xml:space="preserve">.    </w:t>
            </w:r>
            <w:r w:rsidR="000760F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лектроника </w:t>
            </w:r>
            <w:r w:rsidR="000760FD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651289A7" w14:textId="02DFD0A1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0760FD">
              <w:rPr>
                <w:rFonts w:ascii="Arial" w:hAnsi="Arial" w:cs="Arial"/>
                <w:sz w:val="20"/>
                <w:szCs w:val="20"/>
                <w:lang w:val="sr-Cyrl-RS"/>
              </w:rPr>
              <w:t>3Д моделовање и анимација</w:t>
            </w:r>
          </w:p>
          <w:p w14:paraId="466268C6" w14:textId="551DF320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0760FD">
              <w:rPr>
                <w:rFonts w:ascii="Arial" w:hAnsi="Arial" w:cs="Arial"/>
                <w:sz w:val="20"/>
                <w:szCs w:val="20"/>
                <w:lang w:val="sr-Cyrl-RS"/>
              </w:rPr>
              <w:t>Микропроцесори са елем. програм.</w:t>
            </w:r>
          </w:p>
        </w:tc>
        <w:tc>
          <w:tcPr>
            <w:tcW w:w="1276" w:type="dxa"/>
          </w:tcPr>
          <w:p w14:paraId="5C741987" w14:textId="77777777" w:rsidR="00045FB1" w:rsidRDefault="00045FB1" w:rsidP="0068522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85A490C" w14:textId="7FE9573E" w:rsidR="00045FB1" w:rsidRPr="00045FB1" w:rsidRDefault="00045FB1" w:rsidP="00045FB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0760FD">
              <w:rPr>
                <w:lang w:val="sr-Cyrl-CS"/>
              </w:rPr>
              <w:t xml:space="preserve"> 31</w:t>
            </w:r>
            <w:r w:rsidR="001A5C08">
              <w:rPr>
                <w:lang w:val="sr-Cyrl-CS"/>
              </w:rPr>
              <w:t>.0</w:t>
            </w:r>
            <w:r w:rsidR="000760FD">
              <w:rPr>
                <w:lang w:val="sr-Cyrl-CS"/>
              </w:rPr>
              <w:t>5</w:t>
            </w:r>
            <w:r w:rsidR="001A5C08">
              <w:rPr>
                <w:lang w:val="sr-Cyrl-CS"/>
              </w:rPr>
              <w:t>.</w:t>
            </w:r>
          </w:p>
        </w:tc>
        <w:tc>
          <w:tcPr>
            <w:tcW w:w="850" w:type="dxa"/>
          </w:tcPr>
          <w:p w14:paraId="36E65AA0" w14:textId="77777777" w:rsidR="000760FD" w:rsidRDefault="000760FD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AB13863" w14:textId="33329762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1A5C0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1A5C08"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7" w:type="dxa"/>
          </w:tcPr>
          <w:p w14:paraId="0BCCFE71" w14:textId="2015A2B3" w:rsidR="00045FB1" w:rsidRDefault="00195C32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0AC7DD" w14:textId="77777777" w:rsidR="00045FB1" w:rsidRDefault="00045FB1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199CF59" w14:textId="4027A6EC" w:rsidR="00045FB1" w:rsidRDefault="000760FD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4AD77A37" w14:textId="77777777" w:rsidR="00045FB1" w:rsidRDefault="00045FB1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249EBAC" w14:textId="62AB24B7" w:rsidR="00045FB1" w:rsidRDefault="00045FB1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33E46D15" w14:textId="794E6AAA" w:rsidR="00045FB1" w:rsidRDefault="000760FD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ефановић Љубосав</w:t>
            </w:r>
          </w:p>
          <w:p w14:paraId="7B4CF46A" w14:textId="446C14EC" w:rsidR="00045FB1" w:rsidRDefault="000760FD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Ћетковић Милинко</w:t>
            </w:r>
          </w:p>
          <w:p w14:paraId="6465D28D" w14:textId="129AF414" w:rsidR="00045FB1" w:rsidRDefault="000760FD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ветковић Ивана</w:t>
            </w:r>
          </w:p>
          <w:p w14:paraId="78E30F48" w14:textId="3A656B39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25B372AE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357322F2" w14:textId="77777777" w:rsidR="004E40C8" w:rsidRDefault="004E40C8" w:rsidP="00752BCA">
      <w:pPr>
        <w:rPr>
          <w:rFonts w:ascii="Arial" w:hAnsi="Arial" w:cs="Arial"/>
          <w:lang w:val="sr-Cyrl-CS"/>
        </w:rPr>
      </w:pPr>
    </w:p>
    <w:p w14:paraId="58934024" w14:textId="0E7B90EA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607354">
        <w:rPr>
          <w:rFonts w:ascii="Arial" w:hAnsi="Arial" w:cs="Arial"/>
          <w:lang w:val="sr-Cyrl-CS"/>
        </w:rPr>
        <w:t>10</w:t>
      </w:r>
      <w:r w:rsidR="00582404" w:rsidRPr="003F4A08">
        <w:rPr>
          <w:rFonts w:ascii="Arial" w:hAnsi="Arial" w:cs="Arial"/>
          <w:lang w:val="sr-Cyrl-CS"/>
        </w:rPr>
        <w:t>.</w:t>
      </w:r>
      <w:r w:rsidR="00045FB1">
        <w:rPr>
          <w:rFonts w:ascii="Arial" w:hAnsi="Arial" w:cs="Arial"/>
          <w:lang w:val="sr-Cyrl-CS"/>
        </w:rPr>
        <w:t>0</w:t>
      </w:r>
      <w:r w:rsidR="00607354">
        <w:rPr>
          <w:rFonts w:ascii="Arial" w:hAnsi="Arial" w:cs="Arial"/>
          <w:lang w:val="sr-Cyrl-CS"/>
        </w:rPr>
        <w:t>5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045FB1">
        <w:rPr>
          <w:rFonts w:ascii="Arial" w:hAnsi="Arial" w:cs="Arial"/>
          <w:lang w:val="sr-Cyrl-CS"/>
        </w:rPr>
        <w:t>3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3E271EBC" w:rsidR="00FB1C75" w:rsidRDefault="00FB1C75" w:rsidP="00752BCA">
      <w:pPr>
        <w:rPr>
          <w:rFonts w:ascii="Arial" w:hAnsi="Arial" w:cs="Arial"/>
        </w:rPr>
      </w:pPr>
    </w:p>
    <w:p w14:paraId="7DD2DF05" w14:textId="77777777" w:rsidR="00856817" w:rsidRPr="0033190B" w:rsidRDefault="00856817" w:rsidP="00752BCA">
      <w:pPr>
        <w:rPr>
          <w:rFonts w:ascii="Arial" w:hAnsi="Arial" w:cs="Arial"/>
        </w:rPr>
      </w:pPr>
    </w:p>
    <w:p w14:paraId="44714B55" w14:textId="6BD38F25" w:rsidR="006B7B10" w:rsidRPr="00856817" w:rsidRDefault="00FB1C75" w:rsidP="00856817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</w:t>
      </w:r>
      <w:r w:rsidR="00BA326B">
        <w:rPr>
          <w:rFonts w:ascii="Arial" w:hAnsi="Arial" w:cs="Arial"/>
          <w:lang w:val="sr-Cyrl-CS"/>
        </w:rPr>
        <w:t>Јовановић Лидија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8B2990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454624">
    <w:abstractNumId w:val="12"/>
  </w:num>
  <w:num w:numId="2" w16cid:durableId="510803332">
    <w:abstractNumId w:val="10"/>
  </w:num>
  <w:num w:numId="3" w16cid:durableId="1318611789">
    <w:abstractNumId w:val="13"/>
  </w:num>
  <w:num w:numId="4" w16cid:durableId="347605870">
    <w:abstractNumId w:val="18"/>
  </w:num>
  <w:num w:numId="5" w16cid:durableId="350952806">
    <w:abstractNumId w:val="25"/>
  </w:num>
  <w:num w:numId="6" w16cid:durableId="43986397">
    <w:abstractNumId w:val="4"/>
  </w:num>
  <w:num w:numId="7" w16cid:durableId="1918590400">
    <w:abstractNumId w:val="28"/>
  </w:num>
  <w:num w:numId="8" w16cid:durableId="21978833">
    <w:abstractNumId w:val="20"/>
  </w:num>
  <w:num w:numId="9" w16cid:durableId="1030031578">
    <w:abstractNumId w:val="0"/>
  </w:num>
  <w:num w:numId="10" w16cid:durableId="1657687305">
    <w:abstractNumId w:val="26"/>
  </w:num>
  <w:num w:numId="11" w16cid:durableId="310522756">
    <w:abstractNumId w:val="22"/>
  </w:num>
  <w:num w:numId="12" w16cid:durableId="1162045335">
    <w:abstractNumId w:val="17"/>
  </w:num>
  <w:num w:numId="13" w16cid:durableId="1899513203">
    <w:abstractNumId w:val="24"/>
  </w:num>
  <w:num w:numId="14" w16cid:durableId="1198548241">
    <w:abstractNumId w:val="21"/>
  </w:num>
  <w:num w:numId="15" w16cid:durableId="1796175078">
    <w:abstractNumId w:val="16"/>
  </w:num>
  <w:num w:numId="16" w16cid:durableId="466633437">
    <w:abstractNumId w:val="2"/>
  </w:num>
  <w:num w:numId="17" w16cid:durableId="1664161787">
    <w:abstractNumId w:val="5"/>
  </w:num>
  <w:num w:numId="18" w16cid:durableId="667098447">
    <w:abstractNumId w:val="9"/>
  </w:num>
  <w:num w:numId="19" w16cid:durableId="1432627068">
    <w:abstractNumId w:val="7"/>
  </w:num>
  <w:num w:numId="20" w16cid:durableId="354888023">
    <w:abstractNumId w:val="19"/>
  </w:num>
  <w:num w:numId="21" w16cid:durableId="586235183">
    <w:abstractNumId w:val="3"/>
  </w:num>
  <w:num w:numId="22" w16cid:durableId="24251982">
    <w:abstractNumId w:val="29"/>
  </w:num>
  <w:num w:numId="23" w16cid:durableId="554463146">
    <w:abstractNumId w:val="8"/>
  </w:num>
  <w:num w:numId="24" w16cid:durableId="1978991099">
    <w:abstractNumId w:val="1"/>
  </w:num>
  <w:num w:numId="25" w16cid:durableId="2030598863">
    <w:abstractNumId w:val="15"/>
  </w:num>
  <w:num w:numId="26" w16cid:durableId="1181703435">
    <w:abstractNumId w:val="14"/>
  </w:num>
  <w:num w:numId="27" w16cid:durableId="731923412">
    <w:abstractNumId w:val="27"/>
  </w:num>
  <w:num w:numId="28" w16cid:durableId="1388458715">
    <w:abstractNumId w:val="30"/>
  </w:num>
  <w:num w:numId="29" w16cid:durableId="1791242262">
    <w:abstractNumId w:val="11"/>
  </w:num>
  <w:num w:numId="30" w16cid:durableId="762149479">
    <w:abstractNumId w:val="23"/>
  </w:num>
  <w:num w:numId="31" w16cid:durableId="183572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07A70"/>
    <w:rsid w:val="000115CD"/>
    <w:rsid w:val="000116F2"/>
    <w:rsid w:val="0001231A"/>
    <w:rsid w:val="00012F43"/>
    <w:rsid w:val="00016091"/>
    <w:rsid w:val="000209C0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410F"/>
    <w:rsid w:val="000378CE"/>
    <w:rsid w:val="0004053D"/>
    <w:rsid w:val="00041332"/>
    <w:rsid w:val="00041F35"/>
    <w:rsid w:val="000421E8"/>
    <w:rsid w:val="00044529"/>
    <w:rsid w:val="00044A3D"/>
    <w:rsid w:val="00044FB1"/>
    <w:rsid w:val="00045D78"/>
    <w:rsid w:val="00045FB1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0FD"/>
    <w:rsid w:val="0007679C"/>
    <w:rsid w:val="0007690B"/>
    <w:rsid w:val="00076CD1"/>
    <w:rsid w:val="0007706A"/>
    <w:rsid w:val="00080003"/>
    <w:rsid w:val="000802CD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163C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0D2F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69B9"/>
    <w:rsid w:val="00157FD5"/>
    <w:rsid w:val="001629C7"/>
    <w:rsid w:val="00162A65"/>
    <w:rsid w:val="0016339D"/>
    <w:rsid w:val="001641A1"/>
    <w:rsid w:val="00164516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6528"/>
    <w:rsid w:val="00176940"/>
    <w:rsid w:val="00177136"/>
    <w:rsid w:val="0017747A"/>
    <w:rsid w:val="00177FAC"/>
    <w:rsid w:val="001807CB"/>
    <w:rsid w:val="001807E0"/>
    <w:rsid w:val="001836D5"/>
    <w:rsid w:val="00183E0F"/>
    <w:rsid w:val="00183F83"/>
    <w:rsid w:val="00184000"/>
    <w:rsid w:val="00184B90"/>
    <w:rsid w:val="001852D3"/>
    <w:rsid w:val="001875B0"/>
    <w:rsid w:val="00187B6C"/>
    <w:rsid w:val="001920FC"/>
    <w:rsid w:val="00192FF7"/>
    <w:rsid w:val="001934BF"/>
    <w:rsid w:val="00194696"/>
    <w:rsid w:val="001959C9"/>
    <w:rsid w:val="00195C32"/>
    <w:rsid w:val="00195DC6"/>
    <w:rsid w:val="00196CB8"/>
    <w:rsid w:val="001A028F"/>
    <w:rsid w:val="001A0CF2"/>
    <w:rsid w:val="001A5557"/>
    <w:rsid w:val="001A5644"/>
    <w:rsid w:val="001A5C08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721B"/>
    <w:rsid w:val="001C72E6"/>
    <w:rsid w:val="001D0D2A"/>
    <w:rsid w:val="001D4165"/>
    <w:rsid w:val="001D493F"/>
    <w:rsid w:val="001D5CD1"/>
    <w:rsid w:val="001E0198"/>
    <w:rsid w:val="001E1553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4F51"/>
    <w:rsid w:val="001F503D"/>
    <w:rsid w:val="001F5DDC"/>
    <w:rsid w:val="001F60C4"/>
    <w:rsid w:val="001F64B8"/>
    <w:rsid w:val="002011D6"/>
    <w:rsid w:val="00202ED4"/>
    <w:rsid w:val="002045FD"/>
    <w:rsid w:val="00204EF8"/>
    <w:rsid w:val="00205227"/>
    <w:rsid w:val="0020613B"/>
    <w:rsid w:val="00206286"/>
    <w:rsid w:val="002068F5"/>
    <w:rsid w:val="002072C2"/>
    <w:rsid w:val="00207380"/>
    <w:rsid w:val="0020763B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3E67"/>
    <w:rsid w:val="002240A8"/>
    <w:rsid w:val="00224382"/>
    <w:rsid w:val="00224509"/>
    <w:rsid w:val="00225F6B"/>
    <w:rsid w:val="00227A53"/>
    <w:rsid w:val="00230517"/>
    <w:rsid w:val="002307A8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6D7C"/>
    <w:rsid w:val="002525AF"/>
    <w:rsid w:val="00252DE3"/>
    <w:rsid w:val="002541BF"/>
    <w:rsid w:val="0025717F"/>
    <w:rsid w:val="00257C2D"/>
    <w:rsid w:val="002623CA"/>
    <w:rsid w:val="00263551"/>
    <w:rsid w:val="002642D5"/>
    <w:rsid w:val="00264343"/>
    <w:rsid w:val="002644A9"/>
    <w:rsid w:val="002650DA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0F3B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7666"/>
    <w:rsid w:val="002B0100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630"/>
    <w:rsid w:val="002D6C69"/>
    <w:rsid w:val="002D6D3B"/>
    <w:rsid w:val="002D6DE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2F647C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07F4A"/>
    <w:rsid w:val="00310229"/>
    <w:rsid w:val="00311E66"/>
    <w:rsid w:val="003123A9"/>
    <w:rsid w:val="00312468"/>
    <w:rsid w:val="003156A0"/>
    <w:rsid w:val="003163CD"/>
    <w:rsid w:val="00316E5A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66EA"/>
    <w:rsid w:val="003470DF"/>
    <w:rsid w:val="003473B3"/>
    <w:rsid w:val="00347725"/>
    <w:rsid w:val="00347DB6"/>
    <w:rsid w:val="00354C92"/>
    <w:rsid w:val="00356A94"/>
    <w:rsid w:val="0035792D"/>
    <w:rsid w:val="0035799F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48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36B1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4C0F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6C1"/>
    <w:rsid w:val="00436D3C"/>
    <w:rsid w:val="00443098"/>
    <w:rsid w:val="00443361"/>
    <w:rsid w:val="00444C6F"/>
    <w:rsid w:val="004452B2"/>
    <w:rsid w:val="004469C4"/>
    <w:rsid w:val="00447780"/>
    <w:rsid w:val="00447C6E"/>
    <w:rsid w:val="00447FA0"/>
    <w:rsid w:val="004503D6"/>
    <w:rsid w:val="00452CF7"/>
    <w:rsid w:val="00454271"/>
    <w:rsid w:val="00454876"/>
    <w:rsid w:val="004557FF"/>
    <w:rsid w:val="00456C3C"/>
    <w:rsid w:val="00456E5B"/>
    <w:rsid w:val="00462D39"/>
    <w:rsid w:val="004633AC"/>
    <w:rsid w:val="0046423F"/>
    <w:rsid w:val="00464327"/>
    <w:rsid w:val="00466028"/>
    <w:rsid w:val="00466AC6"/>
    <w:rsid w:val="004718EA"/>
    <w:rsid w:val="0047240B"/>
    <w:rsid w:val="004755AF"/>
    <w:rsid w:val="00476D59"/>
    <w:rsid w:val="0048088B"/>
    <w:rsid w:val="00481216"/>
    <w:rsid w:val="00481FCC"/>
    <w:rsid w:val="0048321E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B0B3F"/>
    <w:rsid w:val="004B294B"/>
    <w:rsid w:val="004C01A4"/>
    <w:rsid w:val="004C0EC7"/>
    <w:rsid w:val="004C37F5"/>
    <w:rsid w:val="004C46FD"/>
    <w:rsid w:val="004C5136"/>
    <w:rsid w:val="004C682B"/>
    <w:rsid w:val="004C7291"/>
    <w:rsid w:val="004C7CBF"/>
    <w:rsid w:val="004D2033"/>
    <w:rsid w:val="004D339E"/>
    <w:rsid w:val="004D484C"/>
    <w:rsid w:val="004D5F2E"/>
    <w:rsid w:val="004D658E"/>
    <w:rsid w:val="004E0B2D"/>
    <w:rsid w:val="004E1EC7"/>
    <w:rsid w:val="004E3C52"/>
    <w:rsid w:val="004E40C8"/>
    <w:rsid w:val="004E764A"/>
    <w:rsid w:val="004E7661"/>
    <w:rsid w:val="004E7A45"/>
    <w:rsid w:val="004F1B84"/>
    <w:rsid w:val="004F252C"/>
    <w:rsid w:val="004F2C49"/>
    <w:rsid w:val="004F406D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2752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42AB"/>
    <w:rsid w:val="00536AEF"/>
    <w:rsid w:val="00536EA1"/>
    <w:rsid w:val="00541C5A"/>
    <w:rsid w:val="00541C8B"/>
    <w:rsid w:val="0054439C"/>
    <w:rsid w:val="0054617C"/>
    <w:rsid w:val="0055001E"/>
    <w:rsid w:val="0055053C"/>
    <w:rsid w:val="00550DF3"/>
    <w:rsid w:val="00551760"/>
    <w:rsid w:val="00554FB5"/>
    <w:rsid w:val="00556481"/>
    <w:rsid w:val="00560E65"/>
    <w:rsid w:val="00564DD1"/>
    <w:rsid w:val="00571007"/>
    <w:rsid w:val="00571E0D"/>
    <w:rsid w:val="005741D1"/>
    <w:rsid w:val="00574B66"/>
    <w:rsid w:val="00575A05"/>
    <w:rsid w:val="005801E1"/>
    <w:rsid w:val="0058056C"/>
    <w:rsid w:val="005808A6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6945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6B3"/>
    <w:rsid w:val="006026C8"/>
    <w:rsid w:val="00602A01"/>
    <w:rsid w:val="00604BBB"/>
    <w:rsid w:val="00607354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27CE9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3B15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5326"/>
    <w:rsid w:val="006618D9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1A80"/>
    <w:rsid w:val="006721F9"/>
    <w:rsid w:val="00672645"/>
    <w:rsid w:val="006728AE"/>
    <w:rsid w:val="006745FB"/>
    <w:rsid w:val="006757E1"/>
    <w:rsid w:val="00676DBA"/>
    <w:rsid w:val="006808D7"/>
    <w:rsid w:val="0068124E"/>
    <w:rsid w:val="00681388"/>
    <w:rsid w:val="00682DDC"/>
    <w:rsid w:val="006833B2"/>
    <w:rsid w:val="00684185"/>
    <w:rsid w:val="00685223"/>
    <w:rsid w:val="006868AF"/>
    <w:rsid w:val="00686F6A"/>
    <w:rsid w:val="00690B97"/>
    <w:rsid w:val="00691890"/>
    <w:rsid w:val="00694835"/>
    <w:rsid w:val="00694A64"/>
    <w:rsid w:val="00696918"/>
    <w:rsid w:val="00697CAB"/>
    <w:rsid w:val="006A0CB0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62B9"/>
    <w:rsid w:val="006A65FE"/>
    <w:rsid w:val="006A67AB"/>
    <w:rsid w:val="006A753D"/>
    <w:rsid w:val="006B0913"/>
    <w:rsid w:val="006B10F7"/>
    <w:rsid w:val="006B22BF"/>
    <w:rsid w:val="006B32F3"/>
    <w:rsid w:val="006B3D0E"/>
    <w:rsid w:val="006B5232"/>
    <w:rsid w:val="006B5581"/>
    <w:rsid w:val="006B7B10"/>
    <w:rsid w:val="006C06A1"/>
    <w:rsid w:val="006C0DE3"/>
    <w:rsid w:val="006C1CA7"/>
    <w:rsid w:val="006C21C7"/>
    <w:rsid w:val="006C25B0"/>
    <w:rsid w:val="006C2A66"/>
    <w:rsid w:val="006C2B35"/>
    <w:rsid w:val="006C2CC3"/>
    <w:rsid w:val="006C3136"/>
    <w:rsid w:val="006C6D7D"/>
    <w:rsid w:val="006C7346"/>
    <w:rsid w:val="006C7595"/>
    <w:rsid w:val="006C797D"/>
    <w:rsid w:val="006D09B5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502"/>
    <w:rsid w:val="006E41EC"/>
    <w:rsid w:val="006E4686"/>
    <w:rsid w:val="006E4A16"/>
    <w:rsid w:val="006F0616"/>
    <w:rsid w:val="006F08B5"/>
    <w:rsid w:val="006F095B"/>
    <w:rsid w:val="006F2461"/>
    <w:rsid w:val="006F2B60"/>
    <w:rsid w:val="006F4E94"/>
    <w:rsid w:val="006F4FC7"/>
    <w:rsid w:val="006F6532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8"/>
    <w:rsid w:val="0071245B"/>
    <w:rsid w:val="0071307B"/>
    <w:rsid w:val="00715C1D"/>
    <w:rsid w:val="00715F2D"/>
    <w:rsid w:val="007165EE"/>
    <w:rsid w:val="00716EF0"/>
    <w:rsid w:val="00721732"/>
    <w:rsid w:val="007222B1"/>
    <w:rsid w:val="00725745"/>
    <w:rsid w:val="00725EDC"/>
    <w:rsid w:val="0072656A"/>
    <w:rsid w:val="0072748C"/>
    <w:rsid w:val="00727742"/>
    <w:rsid w:val="00727FA1"/>
    <w:rsid w:val="00732819"/>
    <w:rsid w:val="007334A1"/>
    <w:rsid w:val="00733617"/>
    <w:rsid w:val="0073387A"/>
    <w:rsid w:val="00737782"/>
    <w:rsid w:val="007409D6"/>
    <w:rsid w:val="007415CD"/>
    <w:rsid w:val="00743344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2D4C"/>
    <w:rsid w:val="00764030"/>
    <w:rsid w:val="007649AE"/>
    <w:rsid w:val="0076515D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3F07"/>
    <w:rsid w:val="00794661"/>
    <w:rsid w:val="00796840"/>
    <w:rsid w:val="00797495"/>
    <w:rsid w:val="00797CE0"/>
    <w:rsid w:val="007A017A"/>
    <w:rsid w:val="007A1D56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3FD7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1A36"/>
    <w:rsid w:val="00812688"/>
    <w:rsid w:val="0081270F"/>
    <w:rsid w:val="008127B7"/>
    <w:rsid w:val="008136DB"/>
    <w:rsid w:val="008158DD"/>
    <w:rsid w:val="00820F88"/>
    <w:rsid w:val="008213A4"/>
    <w:rsid w:val="00821E4D"/>
    <w:rsid w:val="0082518F"/>
    <w:rsid w:val="008257A6"/>
    <w:rsid w:val="00825D30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17"/>
    <w:rsid w:val="008568D5"/>
    <w:rsid w:val="008571D7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4A12"/>
    <w:rsid w:val="00874A4F"/>
    <w:rsid w:val="008751C8"/>
    <w:rsid w:val="00875B01"/>
    <w:rsid w:val="008777C6"/>
    <w:rsid w:val="00877A34"/>
    <w:rsid w:val="00877D7C"/>
    <w:rsid w:val="008808DB"/>
    <w:rsid w:val="00880A37"/>
    <w:rsid w:val="00881D87"/>
    <w:rsid w:val="008821D7"/>
    <w:rsid w:val="00882C2D"/>
    <w:rsid w:val="00885741"/>
    <w:rsid w:val="008864DF"/>
    <w:rsid w:val="00886729"/>
    <w:rsid w:val="00886A71"/>
    <w:rsid w:val="0088734E"/>
    <w:rsid w:val="00891ED7"/>
    <w:rsid w:val="008924A1"/>
    <w:rsid w:val="008A0231"/>
    <w:rsid w:val="008A12A8"/>
    <w:rsid w:val="008A193F"/>
    <w:rsid w:val="008A1A1C"/>
    <w:rsid w:val="008A23C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44FE"/>
    <w:rsid w:val="008D596E"/>
    <w:rsid w:val="008D64D0"/>
    <w:rsid w:val="008D7B89"/>
    <w:rsid w:val="008E0175"/>
    <w:rsid w:val="008E0DB8"/>
    <w:rsid w:val="008E1D9F"/>
    <w:rsid w:val="008E391F"/>
    <w:rsid w:val="008E6ECB"/>
    <w:rsid w:val="008E7069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4CE4"/>
    <w:rsid w:val="009073FC"/>
    <w:rsid w:val="009111EC"/>
    <w:rsid w:val="00911BDE"/>
    <w:rsid w:val="00913C77"/>
    <w:rsid w:val="00914AB7"/>
    <w:rsid w:val="00915A08"/>
    <w:rsid w:val="00915B0F"/>
    <w:rsid w:val="00916074"/>
    <w:rsid w:val="0091784D"/>
    <w:rsid w:val="009202D6"/>
    <w:rsid w:val="00921324"/>
    <w:rsid w:val="00921D2F"/>
    <w:rsid w:val="009226B5"/>
    <w:rsid w:val="00922E1E"/>
    <w:rsid w:val="00925C6E"/>
    <w:rsid w:val="00926194"/>
    <w:rsid w:val="00926236"/>
    <w:rsid w:val="00926E9C"/>
    <w:rsid w:val="00927E0F"/>
    <w:rsid w:val="009308F0"/>
    <w:rsid w:val="00931017"/>
    <w:rsid w:val="00931079"/>
    <w:rsid w:val="00931510"/>
    <w:rsid w:val="0093272D"/>
    <w:rsid w:val="009332FC"/>
    <w:rsid w:val="009349EA"/>
    <w:rsid w:val="00934EC9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FFE"/>
    <w:rsid w:val="00944858"/>
    <w:rsid w:val="00945562"/>
    <w:rsid w:val="00950502"/>
    <w:rsid w:val="00951775"/>
    <w:rsid w:val="009527C2"/>
    <w:rsid w:val="009537ED"/>
    <w:rsid w:val="009609FC"/>
    <w:rsid w:val="00963104"/>
    <w:rsid w:val="00964700"/>
    <w:rsid w:val="009673B8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5427"/>
    <w:rsid w:val="00986D96"/>
    <w:rsid w:val="00987E1B"/>
    <w:rsid w:val="00990A2E"/>
    <w:rsid w:val="00990D09"/>
    <w:rsid w:val="009914AD"/>
    <w:rsid w:val="00993751"/>
    <w:rsid w:val="0099395E"/>
    <w:rsid w:val="00994926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D07B3"/>
    <w:rsid w:val="009D0B44"/>
    <w:rsid w:val="009D20F5"/>
    <w:rsid w:val="009D2401"/>
    <w:rsid w:val="009D26C6"/>
    <w:rsid w:val="009D27C5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3C2"/>
    <w:rsid w:val="00A14DC7"/>
    <w:rsid w:val="00A1521A"/>
    <w:rsid w:val="00A167AE"/>
    <w:rsid w:val="00A16921"/>
    <w:rsid w:val="00A16FD0"/>
    <w:rsid w:val="00A20A95"/>
    <w:rsid w:val="00A30B7C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78F"/>
    <w:rsid w:val="00AD781E"/>
    <w:rsid w:val="00AE002F"/>
    <w:rsid w:val="00AE1440"/>
    <w:rsid w:val="00AE2C0E"/>
    <w:rsid w:val="00AE456E"/>
    <w:rsid w:val="00AE4C15"/>
    <w:rsid w:val="00AE7965"/>
    <w:rsid w:val="00AF10E4"/>
    <w:rsid w:val="00AF2307"/>
    <w:rsid w:val="00AF2BDB"/>
    <w:rsid w:val="00AF3837"/>
    <w:rsid w:val="00AF4AED"/>
    <w:rsid w:val="00AF4D1F"/>
    <w:rsid w:val="00AF4DF8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0B2A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25F94"/>
    <w:rsid w:val="00B30C75"/>
    <w:rsid w:val="00B331BD"/>
    <w:rsid w:val="00B342A0"/>
    <w:rsid w:val="00B349EC"/>
    <w:rsid w:val="00B34CD6"/>
    <w:rsid w:val="00B36534"/>
    <w:rsid w:val="00B422E8"/>
    <w:rsid w:val="00B442C4"/>
    <w:rsid w:val="00B5001C"/>
    <w:rsid w:val="00B506D8"/>
    <w:rsid w:val="00B51A65"/>
    <w:rsid w:val="00B52BC1"/>
    <w:rsid w:val="00B53BCE"/>
    <w:rsid w:val="00B5576B"/>
    <w:rsid w:val="00B56D00"/>
    <w:rsid w:val="00B60426"/>
    <w:rsid w:val="00B60D1F"/>
    <w:rsid w:val="00B613E3"/>
    <w:rsid w:val="00B62B4A"/>
    <w:rsid w:val="00B62DF6"/>
    <w:rsid w:val="00B63468"/>
    <w:rsid w:val="00B67A81"/>
    <w:rsid w:val="00B701A5"/>
    <w:rsid w:val="00B70B44"/>
    <w:rsid w:val="00B713D7"/>
    <w:rsid w:val="00B73CAB"/>
    <w:rsid w:val="00B75143"/>
    <w:rsid w:val="00B76F65"/>
    <w:rsid w:val="00B77D46"/>
    <w:rsid w:val="00B81174"/>
    <w:rsid w:val="00B81489"/>
    <w:rsid w:val="00B8178D"/>
    <w:rsid w:val="00B81ABF"/>
    <w:rsid w:val="00B82048"/>
    <w:rsid w:val="00B82257"/>
    <w:rsid w:val="00B8375E"/>
    <w:rsid w:val="00B839C1"/>
    <w:rsid w:val="00B84AF6"/>
    <w:rsid w:val="00B866A9"/>
    <w:rsid w:val="00B86D37"/>
    <w:rsid w:val="00B8708C"/>
    <w:rsid w:val="00B91074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3430"/>
    <w:rsid w:val="00BD3D2E"/>
    <w:rsid w:val="00BD4780"/>
    <w:rsid w:val="00BD4D2F"/>
    <w:rsid w:val="00BD5A7F"/>
    <w:rsid w:val="00BD5CF8"/>
    <w:rsid w:val="00BE0FBE"/>
    <w:rsid w:val="00BE1925"/>
    <w:rsid w:val="00BE2D85"/>
    <w:rsid w:val="00BE3635"/>
    <w:rsid w:val="00BE3F01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584E"/>
    <w:rsid w:val="00C11D13"/>
    <w:rsid w:val="00C15BDA"/>
    <w:rsid w:val="00C16C15"/>
    <w:rsid w:val="00C17707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44D9"/>
    <w:rsid w:val="00C55DB6"/>
    <w:rsid w:val="00C5726B"/>
    <w:rsid w:val="00C57898"/>
    <w:rsid w:val="00C57D75"/>
    <w:rsid w:val="00C57F20"/>
    <w:rsid w:val="00C60745"/>
    <w:rsid w:val="00C60B37"/>
    <w:rsid w:val="00C625CA"/>
    <w:rsid w:val="00C630DB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04D"/>
    <w:rsid w:val="00CA3C2F"/>
    <w:rsid w:val="00CA4FCE"/>
    <w:rsid w:val="00CA7438"/>
    <w:rsid w:val="00CA7E14"/>
    <w:rsid w:val="00CB04BE"/>
    <w:rsid w:val="00CB0E07"/>
    <w:rsid w:val="00CB17EC"/>
    <w:rsid w:val="00CB183C"/>
    <w:rsid w:val="00CB453D"/>
    <w:rsid w:val="00CB5E00"/>
    <w:rsid w:val="00CB6351"/>
    <w:rsid w:val="00CC05FB"/>
    <w:rsid w:val="00CC0637"/>
    <w:rsid w:val="00CC1C5D"/>
    <w:rsid w:val="00CC246F"/>
    <w:rsid w:val="00CC2B51"/>
    <w:rsid w:val="00CC3AE0"/>
    <w:rsid w:val="00CC4C40"/>
    <w:rsid w:val="00CC74E8"/>
    <w:rsid w:val="00CD01A7"/>
    <w:rsid w:val="00CD0FB1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8A4"/>
    <w:rsid w:val="00CE65B0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4625"/>
    <w:rsid w:val="00D06645"/>
    <w:rsid w:val="00D1650A"/>
    <w:rsid w:val="00D16A45"/>
    <w:rsid w:val="00D17302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161D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5BE5"/>
    <w:rsid w:val="00D56664"/>
    <w:rsid w:val="00D56F10"/>
    <w:rsid w:val="00D60622"/>
    <w:rsid w:val="00D60953"/>
    <w:rsid w:val="00D60DFA"/>
    <w:rsid w:val="00D62B74"/>
    <w:rsid w:val="00D62F28"/>
    <w:rsid w:val="00D6338E"/>
    <w:rsid w:val="00D63396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600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2A"/>
    <w:rsid w:val="00D95E50"/>
    <w:rsid w:val="00D9690E"/>
    <w:rsid w:val="00DA2468"/>
    <w:rsid w:val="00DA3D95"/>
    <w:rsid w:val="00DA6F12"/>
    <w:rsid w:val="00DB0E40"/>
    <w:rsid w:val="00DB2630"/>
    <w:rsid w:val="00DB3221"/>
    <w:rsid w:val="00DB3993"/>
    <w:rsid w:val="00DB3ACB"/>
    <w:rsid w:val="00DB3CF1"/>
    <w:rsid w:val="00DB448C"/>
    <w:rsid w:val="00DB522D"/>
    <w:rsid w:val="00DB615D"/>
    <w:rsid w:val="00DB7638"/>
    <w:rsid w:val="00DC1260"/>
    <w:rsid w:val="00DC1548"/>
    <w:rsid w:val="00DC17E6"/>
    <w:rsid w:val="00DC25BC"/>
    <w:rsid w:val="00DC29A9"/>
    <w:rsid w:val="00DC311D"/>
    <w:rsid w:val="00DC38A3"/>
    <w:rsid w:val="00DC56D2"/>
    <w:rsid w:val="00DC6AA8"/>
    <w:rsid w:val="00DC6BC2"/>
    <w:rsid w:val="00DD222E"/>
    <w:rsid w:val="00DD2CC4"/>
    <w:rsid w:val="00DD40C7"/>
    <w:rsid w:val="00DD69AC"/>
    <w:rsid w:val="00DD6C7A"/>
    <w:rsid w:val="00DD74AB"/>
    <w:rsid w:val="00DE0E2C"/>
    <w:rsid w:val="00DE16A3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F1F"/>
    <w:rsid w:val="00E12451"/>
    <w:rsid w:val="00E1253E"/>
    <w:rsid w:val="00E129AC"/>
    <w:rsid w:val="00E136BB"/>
    <w:rsid w:val="00E147AA"/>
    <w:rsid w:val="00E14936"/>
    <w:rsid w:val="00E14BCF"/>
    <w:rsid w:val="00E16661"/>
    <w:rsid w:val="00E16AAD"/>
    <w:rsid w:val="00E21904"/>
    <w:rsid w:val="00E21D0B"/>
    <w:rsid w:val="00E251AF"/>
    <w:rsid w:val="00E30C3C"/>
    <w:rsid w:val="00E31C8F"/>
    <w:rsid w:val="00E32BD7"/>
    <w:rsid w:val="00E335D6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604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3EC7"/>
    <w:rsid w:val="00EA4C1C"/>
    <w:rsid w:val="00EA51FB"/>
    <w:rsid w:val="00EB1273"/>
    <w:rsid w:val="00EB57DF"/>
    <w:rsid w:val="00EB59D9"/>
    <w:rsid w:val="00EB616C"/>
    <w:rsid w:val="00EB6474"/>
    <w:rsid w:val="00EB6E07"/>
    <w:rsid w:val="00EC1642"/>
    <w:rsid w:val="00EC1907"/>
    <w:rsid w:val="00EC2EE0"/>
    <w:rsid w:val="00EC5AC1"/>
    <w:rsid w:val="00EC5FDE"/>
    <w:rsid w:val="00ED03F4"/>
    <w:rsid w:val="00ED25F7"/>
    <w:rsid w:val="00ED3B08"/>
    <w:rsid w:val="00ED47F6"/>
    <w:rsid w:val="00ED502F"/>
    <w:rsid w:val="00ED51CC"/>
    <w:rsid w:val="00ED7850"/>
    <w:rsid w:val="00ED7ED8"/>
    <w:rsid w:val="00EE14ED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5517"/>
    <w:rsid w:val="00F1594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27EA"/>
    <w:rsid w:val="00F34CC4"/>
    <w:rsid w:val="00F3502F"/>
    <w:rsid w:val="00F3616D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4A56"/>
    <w:rsid w:val="00F471B0"/>
    <w:rsid w:val="00F47270"/>
    <w:rsid w:val="00F51198"/>
    <w:rsid w:val="00F51206"/>
    <w:rsid w:val="00F53C30"/>
    <w:rsid w:val="00F553DD"/>
    <w:rsid w:val="00F55ED6"/>
    <w:rsid w:val="00F563E3"/>
    <w:rsid w:val="00F56493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4F7"/>
    <w:rsid w:val="00F66686"/>
    <w:rsid w:val="00F66F05"/>
    <w:rsid w:val="00F67800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6FCF"/>
    <w:rsid w:val="00F870B9"/>
    <w:rsid w:val="00F91554"/>
    <w:rsid w:val="00F92AAC"/>
    <w:rsid w:val="00F93500"/>
    <w:rsid w:val="00F93762"/>
    <w:rsid w:val="00F9378D"/>
    <w:rsid w:val="00F9465C"/>
    <w:rsid w:val="00FA1AFF"/>
    <w:rsid w:val="00FA3998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7A7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5567"/>
  <w15:docId w15:val="{8DEB7135-C54C-4A5E-80FC-C301E50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B83-FCC2-40F9-8B9B-49EDBF2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Cimesa</cp:lastModifiedBy>
  <cp:revision>292</cp:revision>
  <cp:lastPrinted>2023-03-20T10:53:00Z</cp:lastPrinted>
  <dcterms:created xsi:type="dcterms:W3CDTF">2018-02-01T18:08:00Z</dcterms:created>
  <dcterms:modified xsi:type="dcterms:W3CDTF">2023-05-10T08:57:00Z</dcterms:modified>
</cp:coreProperties>
</file>